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0B1F7A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A57007">
        <w:rPr>
          <w:rFonts w:cs="B Nazanin" w:hint="cs"/>
          <w:b/>
          <w:bCs/>
          <w:i/>
          <w:iCs/>
          <w:rtl/>
          <w:lang w:bidi="fa-IR"/>
        </w:rPr>
        <w:t>اردیبهشت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0B1F7A">
        <w:rPr>
          <w:rFonts w:cs="B Nazanin" w:hint="cs"/>
          <w:b/>
          <w:bCs/>
          <w:rtl/>
          <w:lang w:bidi="fa-IR"/>
        </w:rPr>
        <w:t>زنان</w:t>
      </w:r>
    </w:p>
    <w:p w:rsidR="003B525A" w:rsidRPr="005C1A11" w:rsidRDefault="000B1F7A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0B1F7A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ابادی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0B1F7A" w:rsidP="004530BF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26023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0B1F7A" w:rsidP="004530BF">
            <w:pPr>
              <w:jc w:val="right"/>
            </w:pPr>
            <w:r>
              <w:rPr>
                <w:rFonts w:hint="cs"/>
                <w:rtl/>
              </w:rPr>
              <w:t xml:space="preserve">پریسا جعفری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0B1F7A" w:rsidP="004530BF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0B1F7A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0B1F7A" w:rsidRPr="006F3791" w:rsidRDefault="000B1F7A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یمیا صالح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0B1F7A" w:rsidRPr="00D1474B" w:rsidRDefault="000B1F7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0B1F7A" w:rsidRDefault="000B1F7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0B1F7A" w:rsidRDefault="000B1F7A" w:rsidP="00103BDE">
            <w:r>
              <w:t>E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0B1F7A" w:rsidRDefault="000B1F7A" w:rsidP="00103BDE"/>
        </w:tc>
        <w:tc>
          <w:tcPr>
            <w:tcW w:w="424" w:type="dxa"/>
            <w:shd w:val="clear" w:color="auto" w:fill="auto"/>
            <w:noWrap/>
          </w:tcPr>
          <w:p w:rsidR="000B1F7A" w:rsidRDefault="000B1F7A" w:rsidP="00103BDE"/>
        </w:tc>
        <w:tc>
          <w:tcPr>
            <w:tcW w:w="425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0B1F7A" w:rsidRDefault="000B1F7A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0B1F7A" w:rsidRPr="00113EA7" w:rsidRDefault="000B1F7A" w:rsidP="00103BDE"/>
        </w:tc>
        <w:tc>
          <w:tcPr>
            <w:tcW w:w="404" w:type="dxa"/>
            <w:shd w:val="clear" w:color="auto" w:fill="auto"/>
            <w:noWrap/>
          </w:tcPr>
          <w:p w:rsidR="000B1F7A" w:rsidRDefault="000B1F7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Pr="00113EA7" w:rsidRDefault="000B1F7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B1F7A" w:rsidRDefault="000B1F7A" w:rsidP="00103BDE"/>
        </w:tc>
        <w:tc>
          <w:tcPr>
            <w:tcW w:w="426" w:type="dxa"/>
            <w:shd w:val="clear" w:color="auto" w:fill="auto"/>
            <w:noWrap/>
          </w:tcPr>
          <w:p w:rsidR="000B1F7A" w:rsidRDefault="000B1F7A"/>
        </w:tc>
        <w:tc>
          <w:tcPr>
            <w:tcW w:w="426" w:type="dxa"/>
            <w:shd w:val="clear" w:color="auto" w:fill="auto"/>
            <w:noWrap/>
          </w:tcPr>
          <w:p w:rsidR="000B1F7A" w:rsidRDefault="000B1F7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Default="000B1F7A"/>
        </w:tc>
        <w:tc>
          <w:tcPr>
            <w:tcW w:w="426" w:type="dxa"/>
            <w:shd w:val="clear" w:color="auto" w:fill="auto"/>
            <w:noWrap/>
          </w:tcPr>
          <w:p w:rsidR="000B1F7A" w:rsidRDefault="000B1F7A"/>
        </w:tc>
        <w:tc>
          <w:tcPr>
            <w:tcW w:w="426" w:type="dxa"/>
            <w:shd w:val="clear" w:color="auto" w:fill="auto"/>
            <w:noWrap/>
          </w:tcPr>
          <w:p w:rsidR="000B1F7A" w:rsidRDefault="000B1F7A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Default="000B1F7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B1F7A" w:rsidRDefault="000B1F7A" w:rsidP="00103BDE"/>
        </w:tc>
        <w:tc>
          <w:tcPr>
            <w:tcW w:w="425" w:type="dxa"/>
            <w:shd w:val="clear" w:color="auto" w:fill="auto"/>
            <w:noWrap/>
          </w:tcPr>
          <w:p w:rsidR="000B1F7A" w:rsidRDefault="000B1F7A" w:rsidP="00103BDE"/>
        </w:tc>
        <w:tc>
          <w:tcPr>
            <w:tcW w:w="426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0B1F7A" w:rsidRDefault="000B1F7A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B1F7A" w:rsidRDefault="000B1F7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0B1F7A" w:rsidRDefault="000B1F7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</w:tr>
      <w:tr w:rsidR="000B1F7A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0B1F7A" w:rsidRPr="006F3791" w:rsidRDefault="000B1F7A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قایی افشار </w:t>
            </w:r>
          </w:p>
        </w:tc>
        <w:tc>
          <w:tcPr>
            <w:tcW w:w="409" w:type="dxa"/>
            <w:shd w:val="clear" w:color="auto" w:fill="auto"/>
            <w:noWrap/>
          </w:tcPr>
          <w:p w:rsidR="000B1F7A" w:rsidRPr="00D1474B" w:rsidRDefault="000B1F7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0B1F7A" w:rsidRDefault="000B1F7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0B1F7A" w:rsidRPr="002657A6" w:rsidRDefault="000B1F7A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0B1F7A" w:rsidRDefault="000B1F7A" w:rsidP="00103BDE"/>
        </w:tc>
        <w:tc>
          <w:tcPr>
            <w:tcW w:w="424" w:type="dxa"/>
            <w:shd w:val="clear" w:color="auto" w:fill="auto"/>
            <w:noWrap/>
          </w:tcPr>
          <w:p w:rsidR="000B1F7A" w:rsidRPr="002657A6" w:rsidRDefault="000B1F7A" w:rsidP="00103BDE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0B1F7A" w:rsidRDefault="000B1F7A" w:rsidP="00103BDE">
            <w:r>
              <w:t>E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0B1F7A" w:rsidRDefault="000B1F7A" w:rsidP="00103BDE"/>
        </w:tc>
        <w:tc>
          <w:tcPr>
            <w:tcW w:w="404" w:type="dxa"/>
            <w:shd w:val="clear" w:color="auto" w:fill="auto"/>
            <w:noWrap/>
          </w:tcPr>
          <w:p w:rsidR="000B1F7A" w:rsidRDefault="000B1F7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Default="000B1F7A" w:rsidP="00103BDE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B1F7A" w:rsidRDefault="000B1F7A" w:rsidP="00103BDE"/>
        </w:tc>
        <w:tc>
          <w:tcPr>
            <w:tcW w:w="426" w:type="dxa"/>
            <w:shd w:val="clear" w:color="auto" w:fill="auto"/>
            <w:noWrap/>
          </w:tcPr>
          <w:p w:rsidR="000B1F7A" w:rsidRDefault="000B1F7A">
            <w:r w:rsidRPr="007256C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B1F7A" w:rsidRDefault="000B1F7A">
            <w:r w:rsidRPr="007256C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Default="000B1F7A">
            <w:r w:rsidRPr="007256C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B1F7A" w:rsidRDefault="000B1F7A">
            <w:r w:rsidRPr="007256C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B1F7A" w:rsidRDefault="000B1F7A">
            <w:r w:rsidRPr="007256C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Default="000B1F7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B1F7A" w:rsidRDefault="000B1F7A" w:rsidP="00103BDE"/>
        </w:tc>
        <w:tc>
          <w:tcPr>
            <w:tcW w:w="425" w:type="dxa"/>
            <w:shd w:val="clear" w:color="auto" w:fill="auto"/>
            <w:noWrap/>
          </w:tcPr>
          <w:p w:rsidR="000B1F7A" w:rsidRDefault="000B1F7A" w:rsidP="00103BDE"/>
        </w:tc>
        <w:tc>
          <w:tcPr>
            <w:tcW w:w="426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0B1F7A" w:rsidRDefault="000B1F7A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B1F7A" w:rsidRDefault="000B1F7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0B1F7A" w:rsidRDefault="000B1F7A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</w:tr>
      <w:tr w:rsidR="000B1F7A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0B1F7A" w:rsidRDefault="000B1F7A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ناز سالاری </w:t>
            </w:r>
          </w:p>
        </w:tc>
        <w:tc>
          <w:tcPr>
            <w:tcW w:w="409" w:type="dxa"/>
            <w:shd w:val="clear" w:color="auto" w:fill="auto"/>
            <w:noWrap/>
          </w:tcPr>
          <w:p w:rsidR="000B1F7A" w:rsidRPr="00D1474B" w:rsidRDefault="000B1F7A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0B1F7A" w:rsidRDefault="000B1F7A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0B1F7A" w:rsidRPr="002657A6" w:rsidRDefault="000B1F7A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0B1F7A" w:rsidRDefault="000B1F7A" w:rsidP="00103BDE"/>
        </w:tc>
        <w:tc>
          <w:tcPr>
            <w:tcW w:w="424" w:type="dxa"/>
            <w:shd w:val="clear" w:color="auto" w:fill="auto"/>
            <w:noWrap/>
          </w:tcPr>
          <w:p w:rsidR="000B1F7A" w:rsidRPr="002657A6" w:rsidRDefault="000B1F7A" w:rsidP="00103BDE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0B1F7A" w:rsidRDefault="000B1F7A" w:rsidP="00103BDE">
            <w:r>
              <w:t>E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0B1F7A" w:rsidRDefault="000B1F7A" w:rsidP="00103BDE"/>
        </w:tc>
        <w:tc>
          <w:tcPr>
            <w:tcW w:w="404" w:type="dxa"/>
            <w:shd w:val="clear" w:color="auto" w:fill="auto"/>
            <w:noWrap/>
          </w:tcPr>
          <w:p w:rsidR="000B1F7A" w:rsidRDefault="000B1F7A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Default="000B1F7A" w:rsidP="00103BDE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B1F7A" w:rsidRDefault="000B1F7A" w:rsidP="00103BDE"/>
        </w:tc>
        <w:tc>
          <w:tcPr>
            <w:tcW w:w="426" w:type="dxa"/>
            <w:shd w:val="clear" w:color="auto" w:fill="auto"/>
            <w:noWrap/>
          </w:tcPr>
          <w:p w:rsidR="000B1F7A" w:rsidRDefault="000B1F7A">
            <w:r w:rsidRPr="007256C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B1F7A" w:rsidRDefault="000B1F7A">
            <w:r w:rsidRPr="007256C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Default="000B1F7A">
            <w:r w:rsidRPr="007256C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B1F7A" w:rsidRDefault="000B1F7A">
            <w:r w:rsidRPr="007256CB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0B1F7A" w:rsidRDefault="000B1F7A">
            <w:r w:rsidRPr="007256CB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Default="000B1F7A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0B1F7A" w:rsidRDefault="000B1F7A" w:rsidP="00103BDE"/>
        </w:tc>
        <w:tc>
          <w:tcPr>
            <w:tcW w:w="425" w:type="dxa"/>
            <w:shd w:val="clear" w:color="auto" w:fill="auto"/>
            <w:noWrap/>
          </w:tcPr>
          <w:p w:rsidR="000B1F7A" w:rsidRDefault="000B1F7A" w:rsidP="00103BDE"/>
        </w:tc>
        <w:tc>
          <w:tcPr>
            <w:tcW w:w="426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0B1F7A" w:rsidRPr="00AB2932" w:rsidRDefault="000B1F7A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0B1F7A" w:rsidRPr="00AB2932" w:rsidRDefault="000B1F7A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103BDE" w:rsidRPr="00647F66" w:rsidRDefault="000B1F7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0B1F7A" w:rsidP="00103BDE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103BDE" w:rsidRPr="00C579AF" w:rsidRDefault="000B1F7A" w:rsidP="00103BDE">
            <w:r>
              <w:t>E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C579AF" w:rsidRDefault="000B1F7A" w:rsidP="00103BDE">
            <w:r>
              <w:t>E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0B1F7A" w:rsidP="00103BDE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0B1F7A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0B1F7A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991325" w:rsidRDefault="000B1F7A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0B1F7A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0B1F7A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0B1F7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0B1F7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0B1F7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0B1F7A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0B1F7A" w:rsidP="00103BDE">
            <w:pPr>
              <w:jc w:val="center"/>
            </w:pPr>
            <w: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0B1F7A" w:rsidP="00103BDE">
            <w:pPr>
              <w:jc w:val="center"/>
            </w:pPr>
            <w: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0B1F7A" w:rsidP="00103BD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0B1F7A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0B1F7A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0B1F7A" w:rsidP="00103BDE">
            <w:pPr>
              <w:jc w:val="center"/>
            </w:pPr>
            <w:r>
              <w:t>E</w:t>
            </w:r>
          </w:p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0B1F7A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را زین الدینی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0B1F7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0B1F7A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0B1F7A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0B1F7A" w:rsidP="00103BDE">
            <w:pPr>
              <w:jc w:val="center"/>
            </w:pPr>
            <w: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0B1F7A" w:rsidP="00103BDE">
            <w:pPr>
              <w:jc w:val="center"/>
            </w:pPr>
            <w: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0B1F7A" w:rsidP="00103BD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0B1F7A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0B1F7A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0B1F7A" w:rsidP="00103BDE">
            <w:pPr>
              <w:jc w:val="center"/>
              <w:rPr>
                <w:rtl/>
                <w:lang w:bidi="fa-IR"/>
              </w:rPr>
            </w:pPr>
            <w:r>
              <w:t>E</w:t>
            </w:r>
          </w:p>
        </w:tc>
      </w:tr>
      <w:tr w:rsidR="007856B8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7856B8" w:rsidRPr="00AB2932" w:rsidRDefault="007856B8" w:rsidP="00103BDE">
            <w:pPr>
              <w:bidi/>
              <w:jc w:val="center"/>
              <w:rPr>
                <w:rFonts w:cs="B Nazanin"/>
                <w:b/>
                <w:bCs/>
              </w:rPr>
            </w:pPr>
            <w:bookmarkStart w:id="2" w:name="_GoBack"/>
            <w:bookmarkEnd w:id="2"/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7856B8" w:rsidRPr="00647F66" w:rsidRDefault="007856B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خاندل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7856B8" w:rsidRPr="00D1474B" w:rsidRDefault="007856B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56B8" w:rsidRPr="00A6300C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Pr="00A6300C" w:rsidRDefault="007856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Pr="00A6300C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Pr="00A6300C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Default="007856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Default="007856B8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856B8" w:rsidRDefault="007856B8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856B8" w:rsidRDefault="007856B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56B8" w:rsidRDefault="007856B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856B8" w:rsidRDefault="007856B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856B8" w:rsidRPr="00AB2932" w:rsidRDefault="007856B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Default="007856B8" w:rsidP="00103BDE"/>
        </w:tc>
        <w:tc>
          <w:tcPr>
            <w:tcW w:w="426" w:type="dxa"/>
          </w:tcPr>
          <w:p w:rsidR="007856B8" w:rsidRDefault="007856B8" w:rsidP="00103BDE"/>
        </w:tc>
        <w:tc>
          <w:tcPr>
            <w:tcW w:w="426" w:type="dxa"/>
          </w:tcPr>
          <w:p w:rsidR="007856B8" w:rsidRDefault="007856B8" w:rsidP="00103BDE"/>
        </w:tc>
      </w:tr>
      <w:tr w:rsidR="007856B8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7856B8" w:rsidRPr="00AB2932" w:rsidRDefault="007856B8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7856B8" w:rsidRPr="00647F66" w:rsidRDefault="007856B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7856B8" w:rsidRPr="00D1474B" w:rsidRDefault="007856B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56B8" w:rsidRPr="00A6300C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Pr="00A6300C" w:rsidRDefault="007856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Pr="00A6300C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Pr="00A6300C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Pr="00A6300C" w:rsidRDefault="007856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Default="007856B8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856B8" w:rsidRDefault="007856B8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856B8" w:rsidRDefault="007856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856B8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Default="007856B8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856B8" w:rsidRPr="00AB2932" w:rsidRDefault="007856B8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Default="007856B8" w:rsidP="00103BDE"/>
        </w:tc>
        <w:tc>
          <w:tcPr>
            <w:tcW w:w="426" w:type="dxa"/>
          </w:tcPr>
          <w:p w:rsidR="007856B8" w:rsidRDefault="007856B8" w:rsidP="00103BDE"/>
        </w:tc>
        <w:tc>
          <w:tcPr>
            <w:tcW w:w="426" w:type="dxa"/>
          </w:tcPr>
          <w:p w:rsidR="007856B8" w:rsidRDefault="007856B8" w:rsidP="00103BDE"/>
        </w:tc>
      </w:tr>
      <w:tr w:rsidR="007856B8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7856B8" w:rsidRPr="00AB2932" w:rsidRDefault="007856B8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7856B8" w:rsidRPr="00647F66" w:rsidRDefault="007856B8" w:rsidP="00103BDE"/>
        </w:tc>
        <w:tc>
          <w:tcPr>
            <w:tcW w:w="409" w:type="dxa"/>
            <w:shd w:val="clear" w:color="auto" w:fill="auto"/>
            <w:noWrap/>
          </w:tcPr>
          <w:p w:rsidR="007856B8" w:rsidRPr="00D1474B" w:rsidRDefault="007856B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7856B8" w:rsidRDefault="007856B8">
            <w:r w:rsidRPr="009D415C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856B8" w:rsidRPr="00AB2932" w:rsidRDefault="007856B8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856B8" w:rsidRPr="00313481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Pr="00313481" w:rsidRDefault="007856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Pr="00313481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Pr="00313481" w:rsidRDefault="007856B8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856B8" w:rsidRPr="00313481" w:rsidRDefault="007856B8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856B8" w:rsidRDefault="007856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856B8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Pr="00364E98" w:rsidRDefault="007856B8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7856B8" w:rsidRPr="00364E98" w:rsidRDefault="007856B8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856B8" w:rsidRPr="00364E98" w:rsidRDefault="007856B8" w:rsidP="00103BDE"/>
        </w:tc>
        <w:tc>
          <w:tcPr>
            <w:tcW w:w="426" w:type="dxa"/>
            <w:shd w:val="clear" w:color="auto" w:fill="auto"/>
            <w:noWrap/>
          </w:tcPr>
          <w:p w:rsidR="007856B8" w:rsidRPr="00364E98" w:rsidRDefault="007856B8" w:rsidP="00103BDE"/>
        </w:tc>
        <w:tc>
          <w:tcPr>
            <w:tcW w:w="426" w:type="dxa"/>
          </w:tcPr>
          <w:p w:rsidR="007856B8" w:rsidRPr="00364E98" w:rsidRDefault="007856B8" w:rsidP="00103BDE"/>
        </w:tc>
        <w:tc>
          <w:tcPr>
            <w:tcW w:w="426" w:type="dxa"/>
          </w:tcPr>
          <w:p w:rsidR="007856B8" w:rsidRPr="00364E98" w:rsidRDefault="007856B8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1F7A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856B8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57007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BBF8-37A9-4284-A806-682AE33F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4-22T07:01:00Z</dcterms:created>
  <dcterms:modified xsi:type="dcterms:W3CDTF">2026-04-22T07:01:00Z</dcterms:modified>
</cp:coreProperties>
</file>